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0E84" w14:textId="77777777" w:rsidR="00F41A3B" w:rsidRPr="00A362C7" w:rsidRDefault="00F41A3B" w:rsidP="00634955">
      <w:pPr>
        <w:jc w:val="both"/>
        <w:outlineLvl w:val="0"/>
        <w:rPr>
          <w:rFonts w:ascii="Helvetica" w:hAnsi="Helvetica"/>
          <w:color w:val="000000"/>
          <w:sz w:val="24"/>
          <w:szCs w:val="24"/>
        </w:rPr>
      </w:pPr>
      <w:r w:rsidRPr="00550331">
        <w:rPr>
          <w:rFonts w:ascii="Helvetica" w:hAnsi="Helvetica"/>
          <w:b/>
          <w:sz w:val="24"/>
          <w:szCs w:val="24"/>
        </w:rPr>
        <w:t xml:space="preserve">Lageplan, </w:t>
      </w:r>
      <w:proofErr w:type="spellStart"/>
      <w:r w:rsidRPr="00550331">
        <w:rPr>
          <w:rFonts w:ascii="Helvetica" w:hAnsi="Helvetica"/>
          <w:b/>
          <w:sz w:val="24"/>
          <w:szCs w:val="24"/>
        </w:rPr>
        <w:t>o.M</w:t>
      </w:r>
      <w:proofErr w:type="spellEnd"/>
      <w:r w:rsidRPr="00550331">
        <w:rPr>
          <w:rFonts w:ascii="Helvetica" w:hAnsi="Helvetica"/>
          <w:b/>
          <w:sz w:val="24"/>
          <w:szCs w:val="24"/>
        </w:rPr>
        <w:t>.</w:t>
      </w:r>
    </w:p>
    <w:p w14:paraId="2B13D77D" w14:textId="77777777" w:rsidR="00F41A3B" w:rsidRPr="00550331" w:rsidRDefault="00F41A3B" w:rsidP="00CC4B53">
      <w:pPr>
        <w:jc w:val="both"/>
        <w:rPr>
          <w:rFonts w:ascii="Helvetica" w:hAnsi="Helvetica"/>
          <w:b/>
          <w:sz w:val="24"/>
          <w:szCs w:val="24"/>
        </w:rPr>
      </w:pPr>
    </w:p>
    <w:p w14:paraId="04D471C2" w14:textId="07EEA859" w:rsidR="00107E2F" w:rsidRPr="0044005E" w:rsidRDefault="00F41A3B" w:rsidP="00CC4B53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44005E">
        <w:rPr>
          <w:rFonts w:ascii="Helvetica" w:hAnsi="Helvetica"/>
          <w:color w:val="000000" w:themeColor="text1"/>
          <w:sz w:val="24"/>
          <w:szCs w:val="24"/>
        </w:rPr>
        <w:t xml:space="preserve">Geltungsbereich </w:t>
      </w:r>
      <w:r w:rsidR="003D7296" w:rsidRPr="0044005E">
        <w:rPr>
          <w:rFonts w:ascii="Helvetica" w:hAnsi="Helvetica"/>
          <w:color w:val="000000" w:themeColor="text1"/>
          <w:sz w:val="24"/>
          <w:szCs w:val="24"/>
        </w:rPr>
        <w:t xml:space="preserve">der </w:t>
      </w:r>
      <w:r w:rsidR="00F1712A" w:rsidRPr="0044005E">
        <w:rPr>
          <w:rFonts w:ascii="Helvetica" w:hAnsi="Helvetica"/>
          <w:color w:val="000000" w:themeColor="text1"/>
          <w:sz w:val="24"/>
          <w:szCs w:val="24"/>
        </w:rPr>
        <w:t>3</w:t>
      </w:r>
      <w:r w:rsidR="003D7296" w:rsidRPr="0044005E">
        <w:rPr>
          <w:rFonts w:ascii="Helvetica" w:hAnsi="Helvetica"/>
          <w:color w:val="000000" w:themeColor="text1"/>
          <w:sz w:val="24"/>
          <w:szCs w:val="24"/>
        </w:rPr>
        <w:t xml:space="preserve">. </w:t>
      </w:r>
      <w:r w:rsidR="00F1712A" w:rsidRPr="0044005E">
        <w:rPr>
          <w:rFonts w:ascii="Helvetica" w:hAnsi="Helvetica"/>
          <w:color w:val="000000" w:themeColor="text1"/>
          <w:sz w:val="24"/>
          <w:szCs w:val="24"/>
        </w:rPr>
        <w:t>Ä</w:t>
      </w:r>
      <w:r w:rsidR="009320D9" w:rsidRPr="0044005E">
        <w:rPr>
          <w:rFonts w:ascii="Helvetica" w:hAnsi="Helvetica"/>
          <w:color w:val="000000" w:themeColor="text1"/>
          <w:sz w:val="24"/>
          <w:szCs w:val="24"/>
        </w:rPr>
        <w:t>nderung</w:t>
      </w:r>
      <w:r w:rsidR="003D7296" w:rsidRPr="0044005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CF1A8B" w:rsidRPr="0044005E">
        <w:rPr>
          <w:rFonts w:ascii="Helvetica" w:hAnsi="Helvetica"/>
          <w:color w:val="000000" w:themeColor="text1"/>
          <w:sz w:val="24"/>
          <w:szCs w:val="24"/>
        </w:rPr>
        <w:t xml:space="preserve">und Erweiterung </w:t>
      </w:r>
      <w:r w:rsidRPr="0044005E">
        <w:rPr>
          <w:rFonts w:ascii="Helvetica" w:hAnsi="Helvetica"/>
          <w:color w:val="000000" w:themeColor="text1"/>
          <w:sz w:val="24"/>
          <w:szCs w:val="24"/>
        </w:rPr>
        <w:t xml:space="preserve">des Bebauungsplanes </w:t>
      </w:r>
      <w:r w:rsidR="009320D9" w:rsidRPr="0044005E">
        <w:rPr>
          <w:rFonts w:ascii="Helvetica" w:hAnsi="Helvetica"/>
          <w:color w:val="000000" w:themeColor="text1"/>
          <w:sz w:val="24"/>
          <w:szCs w:val="24"/>
        </w:rPr>
        <w:t>„</w:t>
      </w:r>
      <w:r w:rsidR="00F1712A" w:rsidRPr="0044005E">
        <w:rPr>
          <w:rFonts w:ascii="Helvetica" w:hAnsi="Helvetica"/>
          <w:color w:val="000000" w:themeColor="text1"/>
          <w:sz w:val="24"/>
          <w:szCs w:val="24"/>
        </w:rPr>
        <w:t xml:space="preserve">Hinter den </w:t>
      </w:r>
      <w:proofErr w:type="spellStart"/>
      <w:r w:rsidR="00F1712A" w:rsidRPr="0044005E">
        <w:rPr>
          <w:rFonts w:ascii="Helvetica" w:hAnsi="Helvetica"/>
          <w:color w:val="000000" w:themeColor="text1"/>
          <w:sz w:val="24"/>
          <w:szCs w:val="24"/>
        </w:rPr>
        <w:t>Augärten</w:t>
      </w:r>
      <w:proofErr w:type="spellEnd"/>
      <w:r w:rsidR="00F1712A" w:rsidRPr="0044005E">
        <w:rPr>
          <w:rFonts w:ascii="Helvetica" w:hAnsi="Helvetica"/>
          <w:color w:val="000000" w:themeColor="text1"/>
          <w:sz w:val="24"/>
          <w:szCs w:val="24"/>
        </w:rPr>
        <w:t>, 2. BA</w:t>
      </w:r>
      <w:r w:rsidR="009320D9" w:rsidRPr="0044005E">
        <w:rPr>
          <w:rFonts w:ascii="Helvetica" w:hAnsi="Helvetica"/>
          <w:color w:val="000000" w:themeColor="text1"/>
          <w:sz w:val="24"/>
          <w:szCs w:val="24"/>
        </w:rPr>
        <w:t xml:space="preserve">“ </w:t>
      </w:r>
      <w:r w:rsidRPr="0044005E">
        <w:rPr>
          <w:rFonts w:ascii="Helvetica" w:hAnsi="Helvetica"/>
          <w:color w:val="000000" w:themeColor="text1"/>
          <w:sz w:val="24"/>
          <w:szCs w:val="24"/>
        </w:rPr>
        <w:t xml:space="preserve">in der </w:t>
      </w:r>
      <w:r w:rsidR="00216DA6" w:rsidRPr="0044005E">
        <w:rPr>
          <w:rFonts w:ascii="Helvetica" w:hAnsi="Helvetica"/>
          <w:color w:val="000000" w:themeColor="text1"/>
          <w:sz w:val="24"/>
          <w:szCs w:val="24"/>
        </w:rPr>
        <w:t xml:space="preserve">Gemeinde </w:t>
      </w:r>
      <w:proofErr w:type="spellStart"/>
      <w:r w:rsidR="00F1712A" w:rsidRPr="0044005E">
        <w:rPr>
          <w:rFonts w:ascii="Helvetica" w:hAnsi="Helvetica"/>
          <w:color w:val="000000" w:themeColor="text1"/>
          <w:sz w:val="24"/>
          <w:szCs w:val="24"/>
        </w:rPr>
        <w:t>Gersheim</w:t>
      </w:r>
      <w:proofErr w:type="spellEnd"/>
      <w:r w:rsidR="00216DA6" w:rsidRPr="0044005E">
        <w:rPr>
          <w:rFonts w:ascii="Helvetica" w:hAnsi="Helvetica"/>
          <w:color w:val="000000" w:themeColor="text1"/>
          <w:sz w:val="24"/>
          <w:szCs w:val="24"/>
        </w:rPr>
        <w:t xml:space="preserve">, Ortsteil </w:t>
      </w:r>
      <w:proofErr w:type="spellStart"/>
      <w:r w:rsidR="00F1712A" w:rsidRPr="0044005E">
        <w:rPr>
          <w:rFonts w:ascii="Helvetica" w:hAnsi="Helvetica"/>
          <w:color w:val="000000" w:themeColor="text1"/>
          <w:sz w:val="24"/>
          <w:szCs w:val="24"/>
        </w:rPr>
        <w:t>Niedergailbach</w:t>
      </w:r>
      <w:proofErr w:type="spellEnd"/>
    </w:p>
    <w:p w14:paraId="4F1B3091" w14:textId="77777777" w:rsidR="00BE0B7A" w:rsidRPr="00550331" w:rsidRDefault="00BE0B7A" w:rsidP="00CC4B53">
      <w:pPr>
        <w:jc w:val="both"/>
        <w:rPr>
          <w:rFonts w:ascii="Helvetica" w:hAnsi="Helvetica"/>
          <w:sz w:val="24"/>
          <w:szCs w:val="24"/>
        </w:rPr>
      </w:pPr>
    </w:p>
    <w:p w14:paraId="651CC41D" w14:textId="0673DBC0" w:rsidR="009320D9" w:rsidRDefault="00F1712A" w:rsidP="009320D9">
      <w:pPr>
        <w:rPr>
          <w:rFonts w:ascii="Helvetica" w:hAnsi="Helvetica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D620D7" wp14:editId="41FF78C0">
            <wp:simplePos x="0" y="0"/>
            <wp:positionH relativeFrom="column">
              <wp:posOffset>5180330</wp:posOffset>
            </wp:positionH>
            <wp:positionV relativeFrom="paragraph">
              <wp:posOffset>5497904</wp:posOffset>
            </wp:positionV>
            <wp:extent cx="685800" cy="685800"/>
            <wp:effectExtent l="0" t="0" r="0" b="0"/>
            <wp:wrapNone/>
            <wp:docPr id="2" name="Bild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D281A6" wp14:editId="20F8DCC7">
            <wp:extent cx="5919051" cy="6267635"/>
            <wp:effectExtent l="12700" t="12700" r="1206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9"/>
                    <a:srcRect l="14644" r="15264"/>
                    <a:stretch/>
                  </pic:blipFill>
                  <pic:spPr bwMode="auto">
                    <a:xfrm>
                      <a:off x="0" y="0"/>
                      <a:ext cx="5954143" cy="6304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85EC" w14:textId="77777777" w:rsidR="009320D9" w:rsidRDefault="009320D9" w:rsidP="009320D9">
      <w:pPr>
        <w:rPr>
          <w:rFonts w:ascii="Helvetica" w:hAnsi="Helvetica"/>
          <w:sz w:val="20"/>
        </w:rPr>
      </w:pPr>
    </w:p>
    <w:p w14:paraId="5ECA6C19" w14:textId="0BA72F4A" w:rsidR="009320D9" w:rsidRPr="00674887" w:rsidRDefault="009320D9" w:rsidP="009320D9">
      <w:pPr>
        <w:rPr>
          <w:rFonts w:ascii="Helvetica" w:hAnsi="Helvetica"/>
          <w:sz w:val="24"/>
          <w:szCs w:val="24"/>
        </w:rPr>
      </w:pPr>
      <w:r w:rsidRPr="00082A21">
        <w:rPr>
          <w:rFonts w:ascii="Helvetica" w:hAnsi="Helvetica"/>
          <w:sz w:val="20"/>
        </w:rPr>
        <w:t>Qu</w:t>
      </w:r>
      <w:r>
        <w:rPr>
          <w:rFonts w:ascii="Helvetica" w:hAnsi="Helvetica"/>
          <w:sz w:val="20"/>
        </w:rPr>
        <w:t>e</w:t>
      </w:r>
      <w:r w:rsidRPr="00082A21">
        <w:rPr>
          <w:rFonts w:ascii="Helvetica" w:hAnsi="Helvetica"/>
          <w:sz w:val="20"/>
        </w:rPr>
        <w:t>lle</w:t>
      </w:r>
      <w:r>
        <w:rPr>
          <w:rFonts w:ascii="Helvetica" w:hAnsi="Helvetica"/>
          <w:sz w:val="20"/>
        </w:rPr>
        <w:t xml:space="preserve"> und Stand Katastergrundlage</w:t>
      </w:r>
      <w:r w:rsidRPr="00082A21">
        <w:rPr>
          <w:rFonts w:ascii="Helvetica" w:hAnsi="Helvetica"/>
          <w:sz w:val="20"/>
        </w:rPr>
        <w:t xml:space="preserve">: </w:t>
      </w:r>
      <w:r>
        <w:rPr>
          <w:rFonts w:ascii="Helvetica" w:hAnsi="Helvetica"/>
          <w:sz w:val="20"/>
        </w:rPr>
        <w:t xml:space="preserve">LVGL, </w:t>
      </w:r>
      <w:r w:rsidR="00F1712A"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>.</w:t>
      </w:r>
      <w:r w:rsidR="00F1712A"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>.202</w:t>
      </w:r>
      <w:r w:rsidR="00216DA6">
        <w:rPr>
          <w:rFonts w:ascii="Helvetica" w:hAnsi="Helvetica"/>
          <w:sz w:val="20"/>
        </w:rPr>
        <w:t>2</w:t>
      </w:r>
      <w:r w:rsidRPr="00082A21">
        <w:rPr>
          <w:rFonts w:ascii="Helvetica" w:hAnsi="Helvetica"/>
          <w:sz w:val="20"/>
        </w:rPr>
        <w:t xml:space="preserve">; Bearbeitung: </w:t>
      </w:r>
      <w:proofErr w:type="spellStart"/>
      <w:r w:rsidRPr="00082A21">
        <w:rPr>
          <w:rFonts w:ascii="Helvetica" w:hAnsi="Helvetica"/>
          <w:sz w:val="20"/>
        </w:rPr>
        <w:t>Kernplan</w:t>
      </w:r>
      <w:proofErr w:type="spellEnd"/>
    </w:p>
    <w:p w14:paraId="16A1F239" w14:textId="77777777" w:rsidR="007C513F" w:rsidRPr="00550331" w:rsidRDefault="007C513F" w:rsidP="009320D9">
      <w:pPr>
        <w:jc w:val="both"/>
        <w:rPr>
          <w:sz w:val="24"/>
          <w:szCs w:val="24"/>
        </w:rPr>
      </w:pPr>
    </w:p>
    <w:sectPr w:rsidR="007C513F" w:rsidRPr="00550331" w:rsidSect="005E2E73">
      <w:pgSz w:w="11900" w:h="16840"/>
      <w:pgMar w:top="1417" w:right="112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454C" w14:textId="77777777" w:rsidR="00357D22" w:rsidRDefault="00357D22">
      <w:r>
        <w:separator/>
      </w:r>
    </w:p>
  </w:endnote>
  <w:endnote w:type="continuationSeparator" w:id="0">
    <w:p w14:paraId="0D95BA5D" w14:textId="77777777" w:rsidR="00357D22" w:rsidRDefault="0035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48E" w14:textId="77777777" w:rsidR="00357D22" w:rsidRDefault="00357D22">
      <w:r>
        <w:separator/>
      </w:r>
    </w:p>
  </w:footnote>
  <w:footnote w:type="continuationSeparator" w:id="0">
    <w:p w14:paraId="15990B44" w14:textId="77777777" w:rsidR="00357D22" w:rsidRDefault="00357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AD3"/>
    <w:multiLevelType w:val="hybridMultilevel"/>
    <w:tmpl w:val="E522E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C1"/>
    <w:rsid w:val="00002451"/>
    <w:rsid w:val="000068AC"/>
    <w:rsid w:val="0002277A"/>
    <w:rsid w:val="000334CA"/>
    <w:rsid w:val="000471ED"/>
    <w:rsid w:val="00050BE1"/>
    <w:rsid w:val="0005194E"/>
    <w:rsid w:val="00071BF5"/>
    <w:rsid w:val="000C13C6"/>
    <w:rsid w:val="000D17FB"/>
    <w:rsid w:val="000F65D0"/>
    <w:rsid w:val="00107E2F"/>
    <w:rsid w:val="00125D88"/>
    <w:rsid w:val="00140404"/>
    <w:rsid w:val="00157C1B"/>
    <w:rsid w:val="00167655"/>
    <w:rsid w:val="0017404A"/>
    <w:rsid w:val="001B173C"/>
    <w:rsid w:val="001B1B1A"/>
    <w:rsid w:val="001C5E5B"/>
    <w:rsid w:val="001D2992"/>
    <w:rsid w:val="001D5724"/>
    <w:rsid w:val="001D71FD"/>
    <w:rsid w:val="001E2989"/>
    <w:rsid w:val="001E2BB1"/>
    <w:rsid w:val="001E52D4"/>
    <w:rsid w:val="00216DA6"/>
    <w:rsid w:val="0022788A"/>
    <w:rsid w:val="002331E3"/>
    <w:rsid w:val="00242079"/>
    <w:rsid w:val="002562E3"/>
    <w:rsid w:val="002622FB"/>
    <w:rsid w:val="00264BDA"/>
    <w:rsid w:val="002663F2"/>
    <w:rsid w:val="00280252"/>
    <w:rsid w:val="00281C14"/>
    <w:rsid w:val="002B1F58"/>
    <w:rsid w:val="002B56C5"/>
    <w:rsid w:val="002C299B"/>
    <w:rsid w:val="002D05B5"/>
    <w:rsid w:val="002D48EA"/>
    <w:rsid w:val="002D603E"/>
    <w:rsid w:val="002E2020"/>
    <w:rsid w:val="002F484E"/>
    <w:rsid w:val="00337534"/>
    <w:rsid w:val="0033791C"/>
    <w:rsid w:val="00342E30"/>
    <w:rsid w:val="00352A1A"/>
    <w:rsid w:val="00357A35"/>
    <w:rsid w:val="00357D22"/>
    <w:rsid w:val="00361F5B"/>
    <w:rsid w:val="00372F92"/>
    <w:rsid w:val="003730C5"/>
    <w:rsid w:val="00375667"/>
    <w:rsid w:val="00375E76"/>
    <w:rsid w:val="00393EDB"/>
    <w:rsid w:val="003959E9"/>
    <w:rsid w:val="003A1253"/>
    <w:rsid w:val="003A1CB8"/>
    <w:rsid w:val="003B3F96"/>
    <w:rsid w:val="003C05B6"/>
    <w:rsid w:val="003C0E27"/>
    <w:rsid w:val="003C4054"/>
    <w:rsid w:val="003C7638"/>
    <w:rsid w:val="003D3CCD"/>
    <w:rsid w:val="003D6509"/>
    <w:rsid w:val="003D7296"/>
    <w:rsid w:val="003D7477"/>
    <w:rsid w:val="003F26CB"/>
    <w:rsid w:val="003F5813"/>
    <w:rsid w:val="0040092D"/>
    <w:rsid w:val="00420C5D"/>
    <w:rsid w:val="00431E48"/>
    <w:rsid w:val="0044005E"/>
    <w:rsid w:val="00445ED1"/>
    <w:rsid w:val="00446626"/>
    <w:rsid w:val="00456ABF"/>
    <w:rsid w:val="00465AD6"/>
    <w:rsid w:val="00481E63"/>
    <w:rsid w:val="004853E9"/>
    <w:rsid w:val="0049031C"/>
    <w:rsid w:val="00492A5F"/>
    <w:rsid w:val="004A5DD7"/>
    <w:rsid w:val="004B2A33"/>
    <w:rsid w:val="004D6AD7"/>
    <w:rsid w:val="004E5D1C"/>
    <w:rsid w:val="004F2FF1"/>
    <w:rsid w:val="004F4CC2"/>
    <w:rsid w:val="005034D3"/>
    <w:rsid w:val="00503ACD"/>
    <w:rsid w:val="00505ABD"/>
    <w:rsid w:val="005326B9"/>
    <w:rsid w:val="00550331"/>
    <w:rsid w:val="00561657"/>
    <w:rsid w:val="00577B4C"/>
    <w:rsid w:val="00590F6F"/>
    <w:rsid w:val="005A385A"/>
    <w:rsid w:val="005A53F1"/>
    <w:rsid w:val="005B36D7"/>
    <w:rsid w:val="005B7014"/>
    <w:rsid w:val="005B7D34"/>
    <w:rsid w:val="005C21FB"/>
    <w:rsid w:val="005D1C21"/>
    <w:rsid w:val="005D6376"/>
    <w:rsid w:val="005E279D"/>
    <w:rsid w:val="005E2E73"/>
    <w:rsid w:val="00613A2D"/>
    <w:rsid w:val="00634955"/>
    <w:rsid w:val="00654CA0"/>
    <w:rsid w:val="00672E3D"/>
    <w:rsid w:val="006B1081"/>
    <w:rsid w:val="006D16F3"/>
    <w:rsid w:val="006E431E"/>
    <w:rsid w:val="006F2C4E"/>
    <w:rsid w:val="00726A2D"/>
    <w:rsid w:val="00731CDC"/>
    <w:rsid w:val="00741E68"/>
    <w:rsid w:val="00744517"/>
    <w:rsid w:val="00746A33"/>
    <w:rsid w:val="00766E10"/>
    <w:rsid w:val="00771455"/>
    <w:rsid w:val="007767DD"/>
    <w:rsid w:val="00780F01"/>
    <w:rsid w:val="007B0822"/>
    <w:rsid w:val="007B66B7"/>
    <w:rsid w:val="007C513F"/>
    <w:rsid w:val="007D7B0B"/>
    <w:rsid w:val="007E4E3C"/>
    <w:rsid w:val="007F4ECA"/>
    <w:rsid w:val="00810C19"/>
    <w:rsid w:val="00817A74"/>
    <w:rsid w:val="00826FBB"/>
    <w:rsid w:val="008311DA"/>
    <w:rsid w:val="008702B0"/>
    <w:rsid w:val="00873D4C"/>
    <w:rsid w:val="00894FB0"/>
    <w:rsid w:val="008A40D3"/>
    <w:rsid w:val="008A7383"/>
    <w:rsid w:val="008D1884"/>
    <w:rsid w:val="008D40F3"/>
    <w:rsid w:val="008E785A"/>
    <w:rsid w:val="008F09AF"/>
    <w:rsid w:val="008F12C3"/>
    <w:rsid w:val="00906AFB"/>
    <w:rsid w:val="00921273"/>
    <w:rsid w:val="0092560A"/>
    <w:rsid w:val="00926A5B"/>
    <w:rsid w:val="00930966"/>
    <w:rsid w:val="00930E03"/>
    <w:rsid w:val="009320D9"/>
    <w:rsid w:val="009331A9"/>
    <w:rsid w:val="009337AC"/>
    <w:rsid w:val="009340FF"/>
    <w:rsid w:val="0094094E"/>
    <w:rsid w:val="009525B8"/>
    <w:rsid w:val="00953070"/>
    <w:rsid w:val="00965E5C"/>
    <w:rsid w:val="00971434"/>
    <w:rsid w:val="009731D4"/>
    <w:rsid w:val="00993C37"/>
    <w:rsid w:val="009B62E1"/>
    <w:rsid w:val="009C4DB4"/>
    <w:rsid w:val="009E13AC"/>
    <w:rsid w:val="009E5806"/>
    <w:rsid w:val="00A04B85"/>
    <w:rsid w:val="00A27EE6"/>
    <w:rsid w:val="00A306DA"/>
    <w:rsid w:val="00A362C7"/>
    <w:rsid w:val="00A65964"/>
    <w:rsid w:val="00A81D80"/>
    <w:rsid w:val="00A86E61"/>
    <w:rsid w:val="00AA5EB4"/>
    <w:rsid w:val="00AB2C7C"/>
    <w:rsid w:val="00AB6FD4"/>
    <w:rsid w:val="00AC73C0"/>
    <w:rsid w:val="00AD47CF"/>
    <w:rsid w:val="00AD66A8"/>
    <w:rsid w:val="00AF2FC5"/>
    <w:rsid w:val="00B0681B"/>
    <w:rsid w:val="00B231CE"/>
    <w:rsid w:val="00B40995"/>
    <w:rsid w:val="00B56E72"/>
    <w:rsid w:val="00BB64E1"/>
    <w:rsid w:val="00BC3CB8"/>
    <w:rsid w:val="00BD2B1C"/>
    <w:rsid w:val="00BD4187"/>
    <w:rsid w:val="00BE0B7A"/>
    <w:rsid w:val="00BF2102"/>
    <w:rsid w:val="00C0534B"/>
    <w:rsid w:val="00C35D1C"/>
    <w:rsid w:val="00C5715A"/>
    <w:rsid w:val="00C57D2D"/>
    <w:rsid w:val="00C90722"/>
    <w:rsid w:val="00CA0CCA"/>
    <w:rsid w:val="00CB0FA9"/>
    <w:rsid w:val="00CB212B"/>
    <w:rsid w:val="00CB51CF"/>
    <w:rsid w:val="00CB6D2D"/>
    <w:rsid w:val="00CB7852"/>
    <w:rsid w:val="00CC20B1"/>
    <w:rsid w:val="00CC4B53"/>
    <w:rsid w:val="00CC7D82"/>
    <w:rsid w:val="00CD711C"/>
    <w:rsid w:val="00CF1A8B"/>
    <w:rsid w:val="00D17013"/>
    <w:rsid w:val="00D17281"/>
    <w:rsid w:val="00D20087"/>
    <w:rsid w:val="00D40C21"/>
    <w:rsid w:val="00D45D9A"/>
    <w:rsid w:val="00D47DF3"/>
    <w:rsid w:val="00D56F4B"/>
    <w:rsid w:val="00D63C89"/>
    <w:rsid w:val="00D84AA7"/>
    <w:rsid w:val="00D94DC1"/>
    <w:rsid w:val="00D950D5"/>
    <w:rsid w:val="00DA13D8"/>
    <w:rsid w:val="00DB6186"/>
    <w:rsid w:val="00DE409A"/>
    <w:rsid w:val="00DE6ED9"/>
    <w:rsid w:val="00DF106B"/>
    <w:rsid w:val="00DF56EE"/>
    <w:rsid w:val="00E152A5"/>
    <w:rsid w:val="00E20B6D"/>
    <w:rsid w:val="00E518D4"/>
    <w:rsid w:val="00E53F9F"/>
    <w:rsid w:val="00E749C5"/>
    <w:rsid w:val="00E83441"/>
    <w:rsid w:val="00E84883"/>
    <w:rsid w:val="00EC6630"/>
    <w:rsid w:val="00ED21D8"/>
    <w:rsid w:val="00EF22BA"/>
    <w:rsid w:val="00EF2A2A"/>
    <w:rsid w:val="00F16BEE"/>
    <w:rsid w:val="00F1712A"/>
    <w:rsid w:val="00F3134B"/>
    <w:rsid w:val="00F32493"/>
    <w:rsid w:val="00F37CDD"/>
    <w:rsid w:val="00F41A3B"/>
    <w:rsid w:val="00F728D5"/>
    <w:rsid w:val="00F841C8"/>
    <w:rsid w:val="00FA0F57"/>
    <w:rsid w:val="00FA6F0F"/>
    <w:rsid w:val="00FF10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E36D29"/>
  <w14:defaultImageDpi w14:val="300"/>
  <w15:chartTrackingRefBased/>
  <w15:docId w15:val="{A70D9FE0-F3A5-0849-9C2B-A9F67AFD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sid w:val="00AA703B"/>
    <w:rPr>
      <w:rFonts w:ascii="Futura Book" w:eastAsia="Times" w:hAnsi="Futura Book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AA70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1B1F3D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1B1F3D"/>
    <w:rPr>
      <w:rFonts w:ascii="Futura Book" w:eastAsia="Times" w:hAnsi="Futura Book"/>
      <w:sz w:val="22"/>
    </w:rPr>
  </w:style>
  <w:style w:type="paragraph" w:styleId="Fuzeile">
    <w:name w:val="footer"/>
    <w:basedOn w:val="Standard"/>
    <w:link w:val="FuzeileZchn"/>
    <w:rsid w:val="001B1F3D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rsid w:val="001B1F3D"/>
    <w:rPr>
      <w:rFonts w:ascii="Futura Book" w:eastAsia="Times" w:hAnsi="Futura Book"/>
      <w:sz w:val="22"/>
    </w:rPr>
  </w:style>
  <w:style w:type="paragraph" w:styleId="Beschriftung">
    <w:name w:val="caption"/>
    <w:basedOn w:val="Standard"/>
    <w:next w:val="Standard"/>
    <w:uiPriority w:val="35"/>
    <w:qFormat/>
    <w:rsid w:val="005C7474"/>
    <w:rPr>
      <w:b/>
      <w:bCs/>
      <w:sz w:val="20"/>
    </w:rPr>
  </w:style>
  <w:style w:type="paragraph" w:styleId="Textkrper2">
    <w:name w:val="Body Text 2"/>
    <w:basedOn w:val="Standard"/>
    <w:link w:val="Textkrper2Zchn"/>
    <w:rsid w:val="005C7474"/>
    <w:pPr>
      <w:jc w:val="both"/>
    </w:pPr>
    <w:rPr>
      <w:rFonts w:ascii="Arial" w:hAnsi="Arial"/>
      <w:sz w:val="24"/>
      <w:lang w:val="x-none" w:eastAsia="x-none"/>
    </w:rPr>
  </w:style>
  <w:style w:type="character" w:customStyle="1" w:styleId="Textkrper2Zchn">
    <w:name w:val="Textkörper 2 Zchn"/>
    <w:link w:val="Textkrper2"/>
    <w:rsid w:val="005C7474"/>
    <w:rPr>
      <w:rFonts w:ascii="Arial" w:eastAsia="Times" w:hAnsi="Arial"/>
      <w:sz w:val="24"/>
    </w:rPr>
  </w:style>
  <w:style w:type="paragraph" w:customStyle="1" w:styleId="Formatvorlage">
    <w:name w:val="Formatvorlage"/>
    <w:rsid w:val="00550331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A0126-384B-1C49-B23F-DBC93D37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Kernplan GmbH, Uhrha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Kern Hugo</dc:creator>
  <cp:keywords/>
  <cp:lastModifiedBy>Daniel Steffes</cp:lastModifiedBy>
  <cp:revision>9</cp:revision>
  <cp:lastPrinted>2019-12-13T08:48:00Z</cp:lastPrinted>
  <dcterms:created xsi:type="dcterms:W3CDTF">2019-12-13T10:24:00Z</dcterms:created>
  <dcterms:modified xsi:type="dcterms:W3CDTF">2023-01-17T10:56:00Z</dcterms:modified>
</cp:coreProperties>
</file>